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DE0CCE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33567AD5" w14:textId="77777777" w:rsidR="00314B3F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</w:p>
    <w:p w14:paraId="15AED5A1" w14:textId="0FA4762E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04E85A2E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314B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1C30">
        <w:rPr>
          <w:rFonts w:ascii="Times New Roman" w:hAnsi="Times New Roman"/>
          <w:b/>
          <w:sz w:val="24"/>
          <w:szCs w:val="24"/>
          <w:u w:val="single"/>
        </w:rPr>
        <w:t>26</w:t>
      </w:r>
      <w:r w:rsidR="00314B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CB5640"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314B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D057A">
        <w:rPr>
          <w:rFonts w:ascii="Times New Roman" w:hAnsi="Times New Roman"/>
          <w:b/>
          <w:sz w:val="24"/>
          <w:szCs w:val="24"/>
          <w:u w:val="single"/>
        </w:rPr>
        <w:t>591</w:t>
      </w:r>
      <w:r w:rsidR="00314B3F">
        <w:rPr>
          <w:rFonts w:ascii="Times New Roman" w:hAnsi="Times New Roman"/>
          <w:b/>
          <w:sz w:val="24"/>
          <w:szCs w:val="24"/>
          <w:u w:val="single"/>
        </w:rPr>
        <w:t xml:space="preserve"> 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0D5045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6EB8DAB2" w:rsidR="00875891" w:rsidRPr="000F6C7E" w:rsidRDefault="00875891" w:rsidP="009F1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C7E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9F1C30" w:rsidRPr="003074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ыдача справок об отказе от преимущественного права покупки доли в праве общей долевой собственности на жилые помещения»</w:t>
            </w:r>
            <w:r w:rsidR="000F6C7E" w:rsidRPr="000F6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твержденный постановлением </w:t>
            </w:r>
            <w:r w:rsidRPr="000F6C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9F1C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0F6C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9F1C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0F6C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9030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F6C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314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1C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3</w:t>
            </w:r>
          </w:p>
        </w:tc>
      </w:tr>
    </w:tbl>
    <w:p w14:paraId="5BEB3CFF" w14:textId="77777777" w:rsidR="00875891" w:rsidRPr="000D5045" w:rsidRDefault="00875891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177BC5D6" w14:textId="77777777" w:rsidR="009F1C30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 </w:t>
      </w:r>
    </w:p>
    <w:p w14:paraId="1A632176" w14:textId="6BB25ADE" w:rsidR="00767B66" w:rsidRPr="00965826" w:rsidRDefault="00875891" w:rsidP="00314B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</w:t>
      </w:r>
      <w:r w:rsidR="00314B3F">
        <w:rPr>
          <w:rFonts w:ascii="Times New Roman" w:hAnsi="Times New Roman"/>
          <w:sz w:val="24"/>
          <w:szCs w:val="24"/>
        </w:rPr>
        <w:t xml:space="preserve"> </w:t>
      </w:r>
      <w:r w:rsidRPr="00965826">
        <w:rPr>
          <w:rFonts w:ascii="Times New Roman" w:hAnsi="Times New Roman"/>
          <w:sz w:val="24"/>
          <w:szCs w:val="24"/>
        </w:rPr>
        <w:t>210-ФЗ «Об организации государственных и муниципальных услуг</w:t>
      </w:r>
      <w:r w:rsidR="00314B3F">
        <w:rPr>
          <w:rFonts w:ascii="Times New Roman" w:hAnsi="Times New Roman"/>
          <w:sz w:val="24"/>
          <w:szCs w:val="24"/>
        </w:rPr>
        <w:t>»</w:t>
      </w:r>
      <w:r w:rsidRPr="00965826">
        <w:rPr>
          <w:rFonts w:ascii="Times New Roman" w:hAnsi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, на основании Устава Кузнечнинского городского поселения Приозерского муниципального района Ленинградской области</w:t>
      </w:r>
      <w:r w:rsidR="00314B3F">
        <w:rPr>
          <w:rFonts w:ascii="Times New Roman" w:hAnsi="Times New Roman"/>
          <w:sz w:val="24"/>
          <w:szCs w:val="24"/>
        </w:rPr>
        <w:t xml:space="preserve">, </w:t>
      </w:r>
      <w:r w:rsidRPr="00965826">
        <w:rPr>
          <w:rFonts w:ascii="Times New Roman" w:hAnsi="Times New Roman"/>
          <w:sz w:val="24"/>
          <w:szCs w:val="24"/>
        </w:rPr>
        <w:t>администрация Кузнечнинского городского поселения Приозерского муниципального района Ленинградской области</w:t>
      </w:r>
    </w:p>
    <w:p w14:paraId="7C08D201" w14:textId="68075A8C" w:rsidR="00C21E02" w:rsidRPr="00866EB1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2003EB04" w:rsidR="00875891" w:rsidRPr="000F6C7E" w:rsidRDefault="00875891" w:rsidP="00314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6EB1">
        <w:rPr>
          <w:rFonts w:ascii="Times New Roman" w:hAnsi="Times New Roman"/>
          <w:sz w:val="24"/>
          <w:szCs w:val="24"/>
        </w:rPr>
        <w:t xml:space="preserve">1. Внести </w:t>
      </w:r>
      <w:r w:rsidRPr="00866EB1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Pr="00866EB1">
        <w:rPr>
          <w:rFonts w:ascii="Times New Roman" w:hAnsi="Times New Roman"/>
          <w:sz w:val="24"/>
          <w:szCs w:val="24"/>
        </w:rPr>
        <w:t xml:space="preserve"> </w:t>
      </w:r>
      <w:r w:rsidR="009F1C30" w:rsidRPr="003074ED">
        <w:rPr>
          <w:rFonts w:ascii="Times New Roman" w:hAnsi="Times New Roman"/>
          <w:bCs/>
          <w:sz w:val="24"/>
          <w:szCs w:val="24"/>
          <w:lang w:eastAsia="ru-RU"/>
        </w:rPr>
        <w:t>«Выдача справок об отказе от преимущественного права покупки доли в праве общей долевой собственности на жилые помещения»</w:t>
      </w:r>
      <w:r w:rsidR="00F7089F" w:rsidRPr="000D5045">
        <w:rPr>
          <w:rFonts w:ascii="Times New Roman" w:hAnsi="Times New Roman"/>
          <w:sz w:val="24"/>
          <w:szCs w:val="24"/>
        </w:rPr>
        <w:t xml:space="preserve">, </w:t>
      </w:r>
      <w:r w:rsidR="00F7089F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утвержденный постановлением администрации от </w:t>
      </w:r>
      <w:r w:rsidR="009F1C30">
        <w:rPr>
          <w:rFonts w:ascii="Times New Roman" w:hAnsi="Times New Roman"/>
          <w:bCs/>
          <w:sz w:val="24"/>
          <w:szCs w:val="24"/>
          <w:lang w:eastAsia="ru-RU"/>
        </w:rPr>
        <w:t>31</w:t>
      </w:r>
      <w:r w:rsidR="00F7089F" w:rsidRPr="000D5045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9F1C30"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="00903007">
        <w:rPr>
          <w:rFonts w:ascii="Times New Roman" w:hAnsi="Times New Roman"/>
          <w:bCs/>
          <w:sz w:val="24"/>
          <w:szCs w:val="24"/>
          <w:lang w:eastAsia="ru-RU"/>
        </w:rPr>
        <w:t>.2022</w:t>
      </w:r>
      <w:bookmarkStart w:id="0" w:name="_GoBack"/>
      <w:bookmarkEnd w:id="0"/>
      <w:r w:rsidR="00F7089F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9F1C30">
        <w:rPr>
          <w:rFonts w:ascii="Times New Roman" w:hAnsi="Times New Roman"/>
          <w:bCs/>
          <w:sz w:val="24"/>
          <w:szCs w:val="24"/>
          <w:lang w:eastAsia="ru-RU"/>
        </w:rPr>
        <w:t>223</w:t>
      </w:r>
      <w:r w:rsidRPr="000F6C7E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:</w:t>
      </w:r>
    </w:p>
    <w:p w14:paraId="2A1E33D5" w14:textId="19DE6972" w:rsidR="009F1C30" w:rsidRDefault="00314B3F" w:rsidP="00EB13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875891" w:rsidRPr="000F6C7E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0F6C7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51AE6" w:rsidRPr="000F6C7E">
        <w:rPr>
          <w:rFonts w:ascii="Times New Roman" w:eastAsia="Times New Roman" w:hAnsi="Times New Roman"/>
          <w:bCs/>
          <w:sz w:val="24"/>
          <w:szCs w:val="24"/>
          <w:lang w:eastAsia="ru-RU"/>
        </w:rPr>
        <w:t>В пункте 2.2.1. слова «</w:t>
      </w:r>
      <w:r w:rsidR="00951AE6" w:rsidRPr="000F6C7E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9">
        <w:r w:rsidR="00951AE6" w:rsidRPr="000F6C7E">
          <w:rPr>
            <w:rFonts w:ascii="Times New Roman" w:hAnsi="Times New Roman"/>
            <w:sz w:val="24"/>
            <w:szCs w:val="24"/>
          </w:rPr>
          <w:t>частью 18 статьи 14.1</w:t>
        </w:r>
      </w:hyperlink>
      <w:r w:rsidR="00951AE6" w:rsidRPr="000F6C7E">
        <w:rPr>
          <w:rFonts w:ascii="Times New Roman" w:hAnsi="Times New Roman"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 заменить словами «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="004602E3" w:rsidRPr="000F6C7E">
        <w:rPr>
          <w:rFonts w:ascii="Times New Roman" w:hAnsi="Times New Roman"/>
          <w:sz w:val="24"/>
          <w:szCs w:val="24"/>
        </w:rPr>
        <w:t>.</w:t>
      </w:r>
    </w:p>
    <w:p w14:paraId="47B007F0" w14:textId="57AA243B" w:rsidR="004602E3" w:rsidRPr="009F1C30" w:rsidRDefault="00314B3F" w:rsidP="00EB13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1C30">
        <w:rPr>
          <w:rFonts w:ascii="Times New Roman" w:hAnsi="Times New Roman"/>
          <w:sz w:val="24"/>
          <w:szCs w:val="24"/>
        </w:rPr>
        <w:t>1</w:t>
      </w:r>
      <w:r w:rsidR="00EB130F" w:rsidRPr="000F6C7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F1C3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B130F" w:rsidRPr="000F6C7E">
        <w:rPr>
          <w:rFonts w:ascii="Times New Roman" w:eastAsia="Times New Roman" w:hAnsi="Times New Roman"/>
          <w:bCs/>
          <w:sz w:val="24"/>
          <w:szCs w:val="24"/>
          <w:lang w:eastAsia="ru-RU"/>
        </w:rPr>
        <w:t>. В приложени</w:t>
      </w:r>
      <w:r w:rsidR="009F1C3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B130F" w:rsidRPr="000F6C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1</w:t>
      </w:r>
      <w:r w:rsidR="009F1C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602E3" w:rsidRPr="000F6C7E">
        <w:rPr>
          <w:rFonts w:ascii="Times New Roman" w:eastAsia="Times New Roman" w:hAnsi="Times New Roman"/>
          <w:bCs/>
          <w:sz w:val="24"/>
          <w:szCs w:val="24"/>
          <w:lang w:eastAsia="ru-RU"/>
        </w:rPr>
        <w:t>исключить слова</w:t>
      </w:r>
      <w:r w:rsidR="009F1C3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4602E3" w:rsidRPr="000F6C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3DBFFA6" w14:textId="523C85D5" w:rsidR="009F1C30" w:rsidRPr="009F1C30" w:rsidRDefault="009F1C30" w:rsidP="009F1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1C30">
        <w:rPr>
          <w:rFonts w:ascii="Times New Roman" w:hAnsi="Times New Roman" w:cs="Times New Roman"/>
          <w:sz w:val="24"/>
          <w:szCs w:val="24"/>
        </w:rPr>
        <w:t xml:space="preserve">«В   соответствии   с   требованиями   </w:t>
      </w:r>
      <w:hyperlink r:id="rId10" w:history="1">
        <w:r w:rsidRPr="009F1C30">
          <w:rPr>
            <w:rFonts w:ascii="Times New Roman" w:hAnsi="Times New Roman" w:cs="Times New Roman"/>
            <w:sz w:val="24"/>
            <w:szCs w:val="24"/>
          </w:rPr>
          <w:t>статьи   9</w:t>
        </w:r>
      </w:hyperlink>
      <w:r w:rsidRPr="009F1C30">
        <w:rPr>
          <w:rFonts w:ascii="Times New Roman" w:hAnsi="Times New Roman" w:cs="Times New Roman"/>
          <w:sz w:val="24"/>
          <w:szCs w:val="24"/>
        </w:rPr>
        <w:t xml:space="preserve">   Федерального 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C30">
        <w:rPr>
          <w:rFonts w:ascii="Times New Roman" w:hAnsi="Times New Roman" w:cs="Times New Roman"/>
          <w:sz w:val="24"/>
          <w:szCs w:val="24"/>
        </w:rPr>
        <w:t>от  27.07.2006  № 152-ФЗ «О персональных данных»  подтверждаю свое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C30">
        <w:rPr>
          <w:rFonts w:ascii="Times New Roman" w:hAnsi="Times New Roman" w:cs="Times New Roman"/>
          <w:sz w:val="24"/>
          <w:szCs w:val="24"/>
        </w:rPr>
        <w:t>на  обработку  моих  персональных  данных,  необходимых 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C30">
        <w:rPr>
          <w:rFonts w:ascii="Times New Roman" w:hAnsi="Times New Roman" w:cs="Times New Roman"/>
          <w:sz w:val="24"/>
          <w:szCs w:val="24"/>
        </w:rPr>
        <w:t>муниципальной   услуги  при  условии,  что  обработка  персональных 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C30">
        <w:rPr>
          <w:rFonts w:ascii="Times New Roman" w:hAnsi="Times New Roman" w:cs="Times New Roman"/>
          <w:sz w:val="24"/>
          <w:szCs w:val="24"/>
        </w:rPr>
        <w:t>осуществляется  строго  лицом,  уполномоченным  на  осуществление 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C30">
        <w:rPr>
          <w:rFonts w:ascii="Times New Roman" w:hAnsi="Times New Roman" w:cs="Times New Roman"/>
          <w:sz w:val="24"/>
          <w:szCs w:val="24"/>
        </w:rPr>
        <w:t>персональными  данными,  обязанным  сохранять служебную информацию, ставш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C30">
        <w:rPr>
          <w:rFonts w:ascii="Times New Roman" w:hAnsi="Times New Roman" w:cs="Times New Roman"/>
          <w:sz w:val="24"/>
          <w:szCs w:val="24"/>
        </w:rPr>
        <w:t>ему известной в связи с исполнением должностных обязанностей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0539A" w14:textId="0D80EDE7" w:rsidR="00875891" w:rsidRPr="000F6C7E" w:rsidRDefault="00875891" w:rsidP="00314B3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F1C30">
        <w:rPr>
          <w:rFonts w:ascii="Times New Roman" w:hAnsi="Times New Roman"/>
          <w:sz w:val="24"/>
          <w:szCs w:val="24"/>
        </w:rPr>
        <w:t>2. Опубликовать настоящее постановление на официальном сайте</w:t>
      </w:r>
      <w:r w:rsidRPr="000F6C7E">
        <w:rPr>
          <w:rFonts w:ascii="Times New Roman" w:hAnsi="Times New Roman"/>
          <w:sz w:val="24"/>
          <w:szCs w:val="24"/>
        </w:rPr>
        <w:t xml:space="preserve"> администрации Кузнечнинского городского поселения Приозерского муниципального</w:t>
      </w:r>
      <w:r w:rsidR="00C21E02" w:rsidRPr="000F6C7E">
        <w:rPr>
          <w:rFonts w:ascii="Times New Roman" w:hAnsi="Times New Roman"/>
          <w:sz w:val="24"/>
          <w:szCs w:val="24"/>
        </w:rPr>
        <w:t xml:space="preserve"> </w:t>
      </w:r>
      <w:r w:rsidRPr="000F6C7E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11" w:history="1">
        <w:r w:rsidRPr="000F6C7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0F6C7E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0F6C7E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Pr="000F6C7E">
        <w:rPr>
          <w:rFonts w:ascii="Times New Roman" w:hAnsi="Times New Roman"/>
          <w:sz w:val="24"/>
          <w:szCs w:val="24"/>
        </w:rPr>
        <w:t>.</w:t>
      </w:r>
    </w:p>
    <w:p w14:paraId="13844831" w14:textId="77777777" w:rsidR="00875891" w:rsidRPr="000F6C7E" w:rsidRDefault="00875891" w:rsidP="00314B3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0F6C7E">
        <w:rPr>
          <w:rFonts w:ascii="Times New Roman" w:hAnsi="Times New Roman"/>
          <w:sz w:val="24"/>
          <w:szCs w:val="24"/>
        </w:rPr>
        <w:t xml:space="preserve">3. </w:t>
      </w:r>
      <w:r w:rsidRPr="000F6C7E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0F6C7E">
        <w:rPr>
          <w:rFonts w:ascii="Times New Roman" w:hAnsi="Times New Roman"/>
          <w:sz w:val="24"/>
          <w:szCs w:val="24"/>
        </w:rPr>
        <w:t>.</w:t>
      </w:r>
    </w:p>
    <w:p w14:paraId="54D232FA" w14:textId="5D2DF007" w:rsidR="00875891" w:rsidRPr="000F6C7E" w:rsidRDefault="00875891" w:rsidP="00314B3F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C7E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2CCFC501" w14:textId="4F5AFD28" w:rsidR="00C6311A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63E6F003" w14:textId="21D83A00" w:rsidR="000F2096" w:rsidRPr="00965826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Н.Н. Становова</w:t>
      </w:r>
    </w:p>
    <w:p w14:paraId="0993B991" w14:textId="54612AB3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7D76E3">
      <w:headerReference w:type="default" r:id="rId12"/>
      <w:footerReference w:type="default" r:id="rId13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C8CD" w14:textId="77777777" w:rsidR="00DE0CCE" w:rsidRDefault="00DE0CCE">
      <w:pPr>
        <w:spacing w:after="0" w:line="240" w:lineRule="auto"/>
      </w:pPr>
      <w:r>
        <w:separator/>
      </w:r>
    </w:p>
  </w:endnote>
  <w:endnote w:type="continuationSeparator" w:id="0">
    <w:p w14:paraId="6492B547" w14:textId="77777777" w:rsidR="00DE0CCE" w:rsidRDefault="00DE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80680" w14:textId="77777777" w:rsidR="00DE0CCE" w:rsidRDefault="00DE0CCE">
      <w:pPr>
        <w:spacing w:after="0" w:line="240" w:lineRule="auto"/>
      </w:pPr>
      <w:r>
        <w:separator/>
      </w:r>
    </w:p>
  </w:footnote>
  <w:footnote w:type="continuationSeparator" w:id="0">
    <w:p w14:paraId="04849356" w14:textId="77777777" w:rsidR="00DE0CCE" w:rsidRDefault="00DE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78561FF2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4B3F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75185"/>
    <w:rsid w:val="00081CE6"/>
    <w:rsid w:val="00083A01"/>
    <w:rsid w:val="000B4835"/>
    <w:rsid w:val="000D5045"/>
    <w:rsid w:val="000E2887"/>
    <w:rsid w:val="000E7112"/>
    <w:rsid w:val="000F1314"/>
    <w:rsid w:val="000F2096"/>
    <w:rsid w:val="000F29E4"/>
    <w:rsid w:val="000F5A95"/>
    <w:rsid w:val="000F6C7E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A0D90"/>
    <w:rsid w:val="00314B3F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1FC1"/>
    <w:rsid w:val="003A528B"/>
    <w:rsid w:val="003A74B2"/>
    <w:rsid w:val="003D057A"/>
    <w:rsid w:val="003E716E"/>
    <w:rsid w:val="00401AC3"/>
    <w:rsid w:val="004029B1"/>
    <w:rsid w:val="00420E9A"/>
    <w:rsid w:val="00424AD2"/>
    <w:rsid w:val="00432E91"/>
    <w:rsid w:val="00454A5C"/>
    <w:rsid w:val="004602E3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1A7F"/>
    <w:rsid w:val="00552AAB"/>
    <w:rsid w:val="00572FC2"/>
    <w:rsid w:val="00582726"/>
    <w:rsid w:val="005A33D4"/>
    <w:rsid w:val="005C652C"/>
    <w:rsid w:val="0060113D"/>
    <w:rsid w:val="0060139E"/>
    <w:rsid w:val="00604D18"/>
    <w:rsid w:val="006326A4"/>
    <w:rsid w:val="00643B9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00E4"/>
    <w:rsid w:val="007D76E3"/>
    <w:rsid w:val="007E3787"/>
    <w:rsid w:val="007F2298"/>
    <w:rsid w:val="007F2DD8"/>
    <w:rsid w:val="007F4F64"/>
    <w:rsid w:val="007F5DDE"/>
    <w:rsid w:val="008055A0"/>
    <w:rsid w:val="0081652F"/>
    <w:rsid w:val="00825E85"/>
    <w:rsid w:val="00834E3A"/>
    <w:rsid w:val="008427C0"/>
    <w:rsid w:val="0084761D"/>
    <w:rsid w:val="00862F56"/>
    <w:rsid w:val="00866EB1"/>
    <w:rsid w:val="00875891"/>
    <w:rsid w:val="00893764"/>
    <w:rsid w:val="008D49EA"/>
    <w:rsid w:val="008F1591"/>
    <w:rsid w:val="00900F30"/>
    <w:rsid w:val="00903007"/>
    <w:rsid w:val="009031F2"/>
    <w:rsid w:val="009226D6"/>
    <w:rsid w:val="0092435E"/>
    <w:rsid w:val="009343F8"/>
    <w:rsid w:val="00951885"/>
    <w:rsid w:val="00951AE6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4992"/>
    <w:rsid w:val="009D287A"/>
    <w:rsid w:val="009E5A33"/>
    <w:rsid w:val="009E5A39"/>
    <w:rsid w:val="009F14C5"/>
    <w:rsid w:val="009F1C30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13ED"/>
    <w:rsid w:val="00AE48E8"/>
    <w:rsid w:val="00B04BC1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B5640"/>
    <w:rsid w:val="00CD0DF1"/>
    <w:rsid w:val="00CD0E3A"/>
    <w:rsid w:val="00CD11A3"/>
    <w:rsid w:val="00CF330C"/>
    <w:rsid w:val="00CF6183"/>
    <w:rsid w:val="00D00555"/>
    <w:rsid w:val="00D04294"/>
    <w:rsid w:val="00D14085"/>
    <w:rsid w:val="00D148E4"/>
    <w:rsid w:val="00D2240B"/>
    <w:rsid w:val="00D36EA2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0CCE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130F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676DB"/>
    <w:rsid w:val="00F7089F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8;&#1086;&#1084;&#1072;&#1096;&#1082;&#1080;&#1085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002800B4C542225660D8578C8C22A333857AEA25E1F732B4B649F32CE008636C6BB1D49DDAF0E957o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0C235FC55736B35DE9A10739A434E9067867E15608E03E20B5E4DF26FE0CE33A25593BCD4DD511655321B4874837121474C0DA8F6EB13X96E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54E9-6868-4D3D-A124-B0E31659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34</cp:revision>
  <dcterms:created xsi:type="dcterms:W3CDTF">2022-09-13T14:51:00Z</dcterms:created>
  <dcterms:modified xsi:type="dcterms:W3CDTF">2023-12-28T13:22:00Z</dcterms:modified>
</cp:coreProperties>
</file>